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E90F02" w:rsidRDefault="00BF1CE8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5043534" w:history="1">
        <w:r w:rsidR="00E90F02" w:rsidRPr="00836C1C">
          <w:rPr>
            <w:rStyle w:val="a5"/>
            <w:noProof/>
          </w:rPr>
          <w:t>account</w:t>
        </w:r>
        <w:r w:rsidR="00E90F02">
          <w:rPr>
            <w:noProof/>
            <w:webHidden/>
          </w:rPr>
          <w:tab/>
        </w:r>
        <w:r w:rsidR="00E90F02"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4 \h </w:instrText>
        </w:r>
        <w:r w:rsidR="00E90F02">
          <w:rPr>
            <w:noProof/>
            <w:webHidden/>
          </w:rPr>
        </w:r>
        <w:r w:rsidR="00E90F02"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1</w:t>
        </w:r>
        <w:r w:rsidR="00E90F02"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35" w:history="1">
        <w:r w:rsidRPr="00836C1C">
          <w:rPr>
            <w:rStyle w:val="a5"/>
            <w:noProof/>
          </w:rPr>
          <w:t>account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36" w:history="1">
        <w:r w:rsidRPr="00836C1C">
          <w:rPr>
            <w:rStyle w:val="a5"/>
            <w:noProof/>
          </w:rPr>
          <w:t>are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37" w:history="1">
        <w:r w:rsidRPr="00836C1C">
          <w:rPr>
            <w:rStyle w:val="a5"/>
            <w:noProof/>
          </w:rPr>
          <w:t>area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38" w:history="1">
        <w:r w:rsidRPr="00836C1C">
          <w:rPr>
            <w:rStyle w:val="a5"/>
            <w:noProof/>
          </w:rPr>
          <w:t>areapr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39" w:history="1">
        <w:r w:rsidRPr="00836C1C">
          <w:rPr>
            <w:rStyle w:val="a5"/>
            <w:noProof/>
          </w:rPr>
          <w:t>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40" w:history="1">
        <w:r w:rsidRPr="00836C1C">
          <w:rPr>
            <w:rStyle w:val="a5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41" w:history="1">
        <w:r w:rsidRPr="00836C1C">
          <w:rPr>
            <w:rStyle w:val="a5"/>
            <w:noProof/>
          </w:rPr>
          <w:t>cli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42" w:history="1">
        <w:r w:rsidRPr="00836C1C">
          <w:rPr>
            <w:rStyle w:val="a5"/>
            <w:noProof/>
          </w:rPr>
          <w:t>my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43" w:history="1">
        <w:r w:rsidRPr="00836C1C">
          <w:rPr>
            <w:rStyle w:val="a5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44" w:history="1">
        <w:r w:rsidRPr="00836C1C">
          <w:rPr>
            <w:rStyle w:val="a5"/>
            <w:noProof/>
          </w:rPr>
          <w:t>push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45" w:history="1">
        <w:r w:rsidRPr="00836C1C">
          <w:rPr>
            <w:rStyle w:val="a5"/>
            <w:noProof/>
          </w:rPr>
          <w:t>pushmessag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46" w:history="1">
        <w:r w:rsidRPr="00836C1C">
          <w:rPr>
            <w:rStyle w:val="a5"/>
            <w:noProof/>
          </w:rPr>
          <w:t>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47" w:history="1">
        <w:r w:rsidRPr="00836C1C">
          <w:rPr>
            <w:rStyle w:val="a5"/>
            <w:noProof/>
          </w:rPr>
          <w:t>subsi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48" w:history="1">
        <w:r w:rsidRPr="00836C1C">
          <w:rPr>
            <w:rStyle w:val="a5"/>
            <w:noProof/>
          </w:rPr>
          <w:t>GroupApi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49" w:history="1">
        <w:r w:rsidRPr="00836C1C">
          <w:rPr>
            <w:rStyle w:val="a5"/>
            <w:noProof/>
          </w:rPr>
          <w:t>PublicProvince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50" w:history="1">
        <w:r w:rsidRPr="00836C1C">
          <w:rPr>
            <w:rStyle w:val="a5"/>
            <w:noProof/>
          </w:rPr>
          <w:t>Withdraw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51" w:history="1">
        <w:r w:rsidRPr="00836C1C">
          <w:rPr>
            <w:rStyle w:val="a5"/>
            <w:noProof/>
          </w:rPr>
          <w:t>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0F02" w:rsidRDefault="00E90F02">
      <w:pPr>
        <w:pStyle w:val="20"/>
        <w:tabs>
          <w:tab w:val="right" w:leader="dot" w:pos="8896"/>
        </w:tabs>
        <w:rPr>
          <w:noProof/>
        </w:rPr>
      </w:pPr>
      <w:hyperlink w:anchor="_Toc415043552" w:history="1">
        <w:r w:rsidRPr="00836C1C">
          <w:rPr>
            <w:rStyle w:val="a5"/>
            <w:noProof/>
          </w:rPr>
          <w:t>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4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7A3" w:rsidRDefault="00BF1CE8">
      <w:r>
        <w:fldChar w:fldCharType="end"/>
      </w:r>
    </w:p>
    <w:p w:rsidR="006B15F0" w:rsidRDefault="006B15F0" w:rsidP="006B15F0">
      <w:pPr>
        <w:pStyle w:val="2"/>
      </w:pPr>
      <w:bookmarkStart w:id="1" w:name="_Toc415043534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5043535"/>
      <w:r>
        <w:lastRenderedPageBreak/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5043536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5043537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5043538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5043539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5043540"/>
      <w:r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5043541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5043542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5043543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78"/>
        <w:gridCol w:w="2042"/>
        <w:gridCol w:w="2495"/>
        <w:gridCol w:w="1470"/>
        <w:gridCol w:w="842"/>
        <w:gridCol w:w="825"/>
        <w:gridCol w:w="1203"/>
      </w:tblGrid>
      <w:tr w:rsidR="006B15F0" w:rsidRPr="00FC5473" w:rsidTr="00A636BA">
        <w:trPr>
          <w:cnfStyle w:val="000000100000"/>
          <w:trHeight w:val="300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4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04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042" w:type="dxa"/>
          </w:tcPr>
          <w:p w:rsidR="00111746" w:rsidRDefault="00111746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A636BA">
              <w:rPr>
                <w:rFonts w:ascii="宋体" w:hAnsi="宋体"/>
                <w:kern w:val="0"/>
                <w:sz w:val="18"/>
                <w:szCs w:val="18"/>
              </w:rPr>
              <w:t>OrderFrom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订单来源，默认</w:t>
            </w:r>
            <w:r w:rsidRPr="00F209F8">
              <w:rPr>
                <w:rFonts w:hint="eastAsia"/>
              </w:rPr>
              <w:t>0</w:t>
            </w:r>
            <w:r w:rsidRPr="00F209F8">
              <w:rPr>
                <w:rFonts w:hint="eastAsia"/>
              </w:rPr>
              <w:t>表示</w:t>
            </w:r>
            <w:r w:rsidRPr="00F209F8">
              <w:rPr>
                <w:rFonts w:hint="eastAsia"/>
              </w:rPr>
              <w:t>E</w:t>
            </w:r>
            <w:r w:rsidRPr="00F209F8">
              <w:rPr>
                <w:rFonts w:hint="eastAsia"/>
              </w:rPr>
              <w:lastRenderedPageBreak/>
              <w:t>代送</w:t>
            </w:r>
            <w:r w:rsidRPr="00F209F8">
              <w:rPr>
                <w:rFonts w:hint="eastAsia"/>
              </w:rPr>
              <w:t>B</w:t>
            </w:r>
            <w:r w:rsidRPr="00F209F8">
              <w:rPr>
                <w:rFonts w:hint="eastAsia"/>
              </w:rPr>
              <w:t>端订单，</w:t>
            </w:r>
            <w:r w:rsidRPr="00F209F8">
              <w:rPr>
                <w:rFonts w:hint="eastAsia"/>
              </w:rPr>
              <w:t>1</w:t>
            </w:r>
            <w:r w:rsidRPr="00F209F8">
              <w:rPr>
                <w:rFonts w:hint="eastAsia"/>
              </w:rPr>
              <w:t>易淘食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lastRenderedPageBreak/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OriginalOrderId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</w:t>
            </w:r>
            <w:r w:rsidRPr="00F209F8"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big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OriginalOrderNo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号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200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Quantity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份数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Weight</w:t>
            </w:r>
          </w:p>
        </w:tc>
        <w:tc>
          <w:tcPr>
            <w:cnfStyle w:val="000010000000"/>
            <w:tcW w:w="2495" w:type="dxa"/>
          </w:tcPr>
          <w:p w:rsidR="00111746" w:rsidRDefault="00111746" w:rsidP="0062162A">
            <w:r w:rsidRPr="00F209F8">
              <w:rPr>
                <w:rFonts w:hint="eastAsia"/>
              </w:rPr>
              <w:t>订单总重量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9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Area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4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City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42" w:type="dxa"/>
          </w:tcPr>
          <w:p w:rsidR="001F0048" w:rsidRPr="00D93DF4" w:rsidRDefault="001F0048" w:rsidP="00CB311C">
            <w:pPr>
              <w:cnfStyle w:val="000000100000"/>
            </w:pPr>
            <w:r w:rsidRPr="00D93DF4">
              <w:t>ReceiveArea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OrderTyp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类型</w:t>
            </w:r>
            <w:r w:rsidRPr="00D563D3">
              <w:rPr>
                <w:rFonts w:hint="eastAsia"/>
              </w:rPr>
              <w:t>1</w:t>
            </w:r>
            <w:r w:rsidRPr="00D563D3">
              <w:rPr>
                <w:rFonts w:hint="eastAsia"/>
              </w:rPr>
              <w:t>送餐订单</w:t>
            </w:r>
            <w:r w:rsidRPr="00D563D3">
              <w:rPr>
                <w:rFonts w:hint="eastAsia"/>
              </w:rPr>
              <w:t>2</w:t>
            </w:r>
            <w:r w:rsidRPr="00D563D3">
              <w:rPr>
                <w:rFonts w:hint="eastAsia"/>
              </w:rPr>
              <w:t>取餐盒订单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KM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距离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floa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Guo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锅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Lu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炉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SongCanD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时间</w:t>
            </w:r>
            <w:r w:rsidRPr="00D563D3">
              <w:rPr>
                <w:rFonts w:hint="eastAsia"/>
              </w:rPr>
              <w:t>,</w:t>
            </w:r>
            <w:r w:rsidRPr="00D563D3">
              <w:rPr>
                <w:rFonts w:hint="eastAsia"/>
              </w:rPr>
              <w:t>客户要求送餐时间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datetime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OrderCount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42" w:type="dxa"/>
          </w:tcPr>
          <w:p w:rsidR="00963B37" w:rsidRPr="0096552C" w:rsidRDefault="00963B37" w:rsidP="00024B04">
            <w:pPr>
              <w:cnfStyle w:val="000000000000"/>
            </w:pPr>
            <w:r w:rsidRPr="0096552C">
              <w:t>CommissionR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佣金比例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5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42" w:type="dxa"/>
          </w:tcPr>
          <w:p w:rsidR="00963B37" w:rsidRDefault="00963B37" w:rsidP="00024B04">
            <w:pPr>
              <w:cnfStyle w:val="000000100000"/>
            </w:pPr>
            <w:r w:rsidRPr="0096552C">
              <w:t>Payment</w:t>
            </w:r>
          </w:p>
        </w:tc>
        <w:tc>
          <w:tcPr>
            <w:cnfStyle w:val="000010000000"/>
            <w:tcW w:w="2495" w:type="dxa"/>
          </w:tcPr>
          <w:p w:rsidR="00963B37" w:rsidRDefault="00963B37" w:rsidP="00624E7F">
            <w:r w:rsidRPr="00D563D3">
              <w:rPr>
                <w:rFonts w:hint="eastAsia"/>
              </w:rPr>
              <w:t>支付类型</w:t>
            </w:r>
            <w:r w:rsidRPr="00D563D3">
              <w:rPr>
                <w:rFonts w:hint="eastAsia"/>
              </w:rPr>
              <w:t xml:space="preserve"> 0 </w:t>
            </w:r>
            <w:r w:rsidRPr="00D563D3">
              <w:rPr>
                <w:rFonts w:hint="eastAsia"/>
              </w:rPr>
              <w:t>现金</w:t>
            </w:r>
          </w:p>
        </w:tc>
        <w:tc>
          <w:tcPr>
            <w:tcW w:w="1470" w:type="dxa"/>
          </w:tcPr>
          <w:p w:rsidR="00963B37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5043544"/>
      <w:r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5043545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5043546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5043547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6D6260" w:rsidP="006D6260">
      <w:pPr>
        <w:pStyle w:val="2"/>
        <w:rPr>
          <w:b w:val="0"/>
          <w:bCs w:val="0"/>
        </w:rPr>
      </w:pPr>
      <w:bookmarkStart w:id="15" w:name="_Toc415043548"/>
      <w:r>
        <w:rPr>
          <w:rFonts w:hint="eastAsia"/>
        </w:rPr>
        <w:t>GroupApiConfig</w:t>
      </w:r>
      <w:bookmarkEnd w:id="15"/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D6260" w:rsidRDefault="006D6260" w:rsidP="006D6260">
      <w:pPr>
        <w:pStyle w:val="2"/>
      </w:pPr>
      <w:bookmarkStart w:id="16" w:name="_Toc415043549"/>
      <w:r>
        <w:rPr>
          <w:rFonts w:hint="eastAsia"/>
        </w:rPr>
        <w:t>PublicProvinceCity</w:t>
      </w:r>
      <w:bookmarkEnd w:id="16"/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6D6260" w:rsidP="006D6260">
      <w:pPr>
        <w:pStyle w:val="2"/>
        <w:rPr>
          <w:b w:val="0"/>
          <w:bCs w:val="0"/>
        </w:rPr>
      </w:pPr>
      <w:bookmarkStart w:id="17" w:name="_Toc415043550"/>
      <w:r>
        <w:rPr>
          <w:rFonts w:hint="eastAsia"/>
        </w:rPr>
        <w:t>WithdrawRecords</w:t>
      </w:r>
      <w:bookmarkEnd w:id="17"/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金额</w:t>
            </w:r>
          </w:p>
          <w:p w:rsidR="00251F02" w:rsidRDefault="00251F02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712C16" w:rsidRDefault="006D6260" w:rsidP="00C30FE3">
      <w:pPr>
        <w:pStyle w:val="2"/>
        <w:rPr>
          <w:b w:val="0"/>
          <w:bCs w:val="0"/>
        </w:rPr>
      </w:pPr>
      <w:bookmarkStart w:id="18" w:name="_Toc415043551"/>
      <w:r>
        <w:rPr>
          <w:rFonts w:hint="eastAsia"/>
        </w:rPr>
        <w:t>Records</w:t>
      </w:r>
      <w:bookmarkEnd w:id="18"/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r>
              <w:rPr>
                <w:rFonts w:hint="eastAsia"/>
              </w:rPr>
              <w:t>金额</w:t>
            </w:r>
          </w:p>
          <w:p w:rsidR="00771220" w:rsidRDefault="00771220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771220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934A53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B2041" w:rsidRDefault="005B2041" w:rsidP="005B2041">
      <w:pPr>
        <w:pStyle w:val="2"/>
      </w:pPr>
      <w:bookmarkStart w:id="19" w:name="_Toc415043552"/>
      <w:r>
        <w:rPr>
          <w:rFonts w:hint="eastAsia"/>
        </w:rPr>
        <w:t>Statistics</w:t>
      </w:r>
      <w:bookmarkEnd w:id="19"/>
    </w:p>
    <w:p w:rsidR="005B2041" w:rsidRDefault="005B2041" w:rsidP="005B2041">
      <w:r>
        <w:rPr>
          <w:rFonts w:hint="eastAsia"/>
        </w:rPr>
        <w:t>描述：</w:t>
      </w:r>
      <w:r>
        <w:rPr>
          <w:rFonts w:hint="eastAsia"/>
        </w:rPr>
        <w:t>BI</w:t>
      </w:r>
      <w:r>
        <w:rPr>
          <w:rFonts w:hint="eastAsia"/>
        </w:rPr>
        <w:t>数据统计</w:t>
      </w:r>
    </w:p>
    <w:p w:rsidR="005B2041" w:rsidRPr="006E645B" w:rsidRDefault="005B2041" w:rsidP="005B2041"/>
    <w:tbl>
      <w:tblPr>
        <w:tblStyle w:val="PlainTable1"/>
        <w:tblW w:w="9555" w:type="dxa"/>
        <w:tblLook w:val="0000"/>
      </w:tblPr>
      <w:tblGrid>
        <w:gridCol w:w="629"/>
        <w:gridCol w:w="2646"/>
        <w:gridCol w:w="2169"/>
        <w:gridCol w:w="1346"/>
        <w:gridCol w:w="793"/>
        <w:gridCol w:w="749"/>
        <w:gridCol w:w="1223"/>
      </w:tblGrid>
      <w:tr w:rsidR="005B2041" w:rsidRPr="00FC5473" w:rsidTr="00773E2E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B2041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5B2041" w:rsidRPr="006B15F0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5B2041" w:rsidRPr="00FC5473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5B2041" w:rsidRPr="00FC5473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5B2041" w:rsidRPr="00FC5473" w:rsidRDefault="005B2041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B2041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5B2041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5B2041" w:rsidRDefault="00E574E5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E574E5">
              <w:t>InsertTime</w:t>
            </w:r>
          </w:p>
        </w:tc>
        <w:tc>
          <w:tcPr>
            <w:cnfStyle w:val="000010000000"/>
            <w:tcW w:w="2739" w:type="dxa"/>
          </w:tcPr>
          <w:p w:rsidR="005B2041" w:rsidRPr="00015754" w:rsidRDefault="00E574E5" w:rsidP="00773E2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532" w:type="dxa"/>
          </w:tcPr>
          <w:p w:rsidR="005B2041" w:rsidRDefault="005B2041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873" w:type="dxa"/>
          </w:tcPr>
          <w:p w:rsidR="005B2041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5B2041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B2041" w:rsidRPr="00FC5473" w:rsidRDefault="00F46CE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家总数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Default="00E574E5" w:rsidP="00773E2E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E574E5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t>Rzq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认证骑士数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rPr>
                <w:rFonts w:ascii="宋体" w:hAnsi="宋体"/>
                <w:kern w:val="0"/>
                <w:sz w:val="18"/>
                <w:szCs w:val="18"/>
              </w:rPr>
              <w:t>Ddrzq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等待认证骑士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金额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Misstion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平均发布订单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Mission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平均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Clienter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平均完成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s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结算金额（应收）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Yf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佣金总计（应付）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kPrice</w:t>
            </w:r>
          </w:p>
        </w:tc>
        <w:tc>
          <w:tcPr>
            <w:cnfStyle w:val="000010000000"/>
            <w:tcW w:w="2739" w:type="dxa"/>
          </w:tcPr>
          <w:p w:rsidR="00E574E5" w:rsidRDefault="00E574E5" w:rsidP="00C13C95">
            <w:r w:rsidRPr="00987FEE">
              <w:rPr>
                <w:rFonts w:hint="eastAsia"/>
              </w:rPr>
              <w:t>盈亏总计</w:t>
            </w:r>
            <w:r w:rsidRPr="00987FEE">
              <w:rPr>
                <w:rFonts w:hint="eastAsia"/>
              </w:rPr>
              <w:t>+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848" w:rsidRDefault="007F5848" w:rsidP="006B15F0">
      <w:r>
        <w:separator/>
      </w:r>
    </w:p>
  </w:endnote>
  <w:endnote w:type="continuationSeparator" w:id="1">
    <w:p w:rsidR="007F5848" w:rsidRDefault="007F5848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848" w:rsidRDefault="007F5848" w:rsidP="006B15F0">
      <w:r>
        <w:separator/>
      </w:r>
    </w:p>
  </w:footnote>
  <w:footnote w:type="continuationSeparator" w:id="1">
    <w:p w:rsidR="007F5848" w:rsidRDefault="007F5848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5754"/>
    <w:rsid w:val="00057E6D"/>
    <w:rsid w:val="00062CDC"/>
    <w:rsid w:val="00074651"/>
    <w:rsid w:val="000778B0"/>
    <w:rsid w:val="0008165C"/>
    <w:rsid w:val="000A2F72"/>
    <w:rsid w:val="000A3A89"/>
    <w:rsid w:val="000B6B03"/>
    <w:rsid w:val="000B702A"/>
    <w:rsid w:val="000D13AC"/>
    <w:rsid w:val="000F1D5A"/>
    <w:rsid w:val="001054D5"/>
    <w:rsid w:val="00111746"/>
    <w:rsid w:val="00150693"/>
    <w:rsid w:val="00173474"/>
    <w:rsid w:val="00190157"/>
    <w:rsid w:val="00195A81"/>
    <w:rsid w:val="00196DF8"/>
    <w:rsid w:val="001A24E2"/>
    <w:rsid w:val="001C09BD"/>
    <w:rsid w:val="001D4980"/>
    <w:rsid w:val="001F0048"/>
    <w:rsid w:val="001F4733"/>
    <w:rsid w:val="001F520C"/>
    <w:rsid w:val="00236159"/>
    <w:rsid w:val="00251F02"/>
    <w:rsid w:val="00283AAD"/>
    <w:rsid w:val="00290D3A"/>
    <w:rsid w:val="002E7EB6"/>
    <w:rsid w:val="00315968"/>
    <w:rsid w:val="00333275"/>
    <w:rsid w:val="00374D96"/>
    <w:rsid w:val="00380424"/>
    <w:rsid w:val="00394D81"/>
    <w:rsid w:val="003B64E7"/>
    <w:rsid w:val="003C6114"/>
    <w:rsid w:val="003D75EF"/>
    <w:rsid w:val="00440F4D"/>
    <w:rsid w:val="004A6BE3"/>
    <w:rsid w:val="004D0000"/>
    <w:rsid w:val="004E6432"/>
    <w:rsid w:val="00540E72"/>
    <w:rsid w:val="00550EAE"/>
    <w:rsid w:val="00564E7B"/>
    <w:rsid w:val="00567FF6"/>
    <w:rsid w:val="0058533F"/>
    <w:rsid w:val="005B2041"/>
    <w:rsid w:val="005C4271"/>
    <w:rsid w:val="00646F05"/>
    <w:rsid w:val="00653A95"/>
    <w:rsid w:val="00663D52"/>
    <w:rsid w:val="00667D40"/>
    <w:rsid w:val="006937A3"/>
    <w:rsid w:val="00696CD9"/>
    <w:rsid w:val="006B15F0"/>
    <w:rsid w:val="006B1705"/>
    <w:rsid w:val="006B21A7"/>
    <w:rsid w:val="006B2AA5"/>
    <w:rsid w:val="006C0A60"/>
    <w:rsid w:val="006D6260"/>
    <w:rsid w:val="006E55B1"/>
    <w:rsid w:val="006E645B"/>
    <w:rsid w:val="00712C16"/>
    <w:rsid w:val="00730626"/>
    <w:rsid w:val="00745D69"/>
    <w:rsid w:val="00752DA6"/>
    <w:rsid w:val="00760672"/>
    <w:rsid w:val="00766EF4"/>
    <w:rsid w:val="00771220"/>
    <w:rsid w:val="00772198"/>
    <w:rsid w:val="0077754D"/>
    <w:rsid w:val="007879AE"/>
    <w:rsid w:val="007C0078"/>
    <w:rsid w:val="007D1E48"/>
    <w:rsid w:val="007F5848"/>
    <w:rsid w:val="008527B0"/>
    <w:rsid w:val="008E0F1D"/>
    <w:rsid w:val="00934A53"/>
    <w:rsid w:val="00937FAF"/>
    <w:rsid w:val="00945892"/>
    <w:rsid w:val="00963B37"/>
    <w:rsid w:val="009E7A0D"/>
    <w:rsid w:val="00A636BA"/>
    <w:rsid w:val="00A962F8"/>
    <w:rsid w:val="00AB1A6A"/>
    <w:rsid w:val="00AF629D"/>
    <w:rsid w:val="00B169B3"/>
    <w:rsid w:val="00BA1A31"/>
    <w:rsid w:val="00BB5EB1"/>
    <w:rsid w:val="00BE3D73"/>
    <w:rsid w:val="00BF1CE8"/>
    <w:rsid w:val="00C14357"/>
    <w:rsid w:val="00C30FE3"/>
    <w:rsid w:val="00C455E0"/>
    <w:rsid w:val="00C76FCF"/>
    <w:rsid w:val="00C80522"/>
    <w:rsid w:val="00C80659"/>
    <w:rsid w:val="00C823A8"/>
    <w:rsid w:val="00C90388"/>
    <w:rsid w:val="00CB48A9"/>
    <w:rsid w:val="00CE2651"/>
    <w:rsid w:val="00CE3228"/>
    <w:rsid w:val="00CF20CE"/>
    <w:rsid w:val="00CF783E"/>
    <w:rsid w:val="00D0291D"/>
    <w:rsid w:val="00D1708E"/>
    <w:rsid w:val="00D2336B"/>
    <w:rsid w:val="00D42B9B"/>
    <w:rsid w:val="00D57AC5"/>
    <w:rsid w:val="00D9022C"/>
    <w:rsid w:val="00DE7874"/>
    <w:rsid w:val="00E01AF9"/>
    <w:rsid w:val="00E574E5"/>
    <w:rsid w:val="00E742D6"/>
    <w:rsid w:val="00E90F02"/>
    <w:rsid w:val="00EA40F7"/>
    <w:rsid w:val="00EA4939"/>
    <w:rsid w:val="00EC4C5A"/>
    <w:rsid w:val="00ED68E8"/>
    <w:rsid w:val="00EE3AC2"/>
    <w:rsid w:val="00F46CE1"/>
    <w:rsid w:val="00F526D3"/>
    <w:rsid w:val="00F57A39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F720-D14C-4A78-976C-AC521CF8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1200</Words>
  <Characters>6846</Characters>
  <Application>Microsoft Office Word</Application>
  <DocSecurity>0</DocSecurity>
  <Lines>57</Lines>
  <Paragraphs>16</Paragraphs>
  <ScaleCrop>false</ScaleCrop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131</cp:revision>
  <dcterms:created xsi:type="dcterms:W3CDTF">2015-02-03T09:52:00Z</dcterms:created>
  <dcterms:modified xsi:type="dcterms:W3CDTF">2015-03-25T02:43:00Z</dcterms:modified>
</cp:coreProperties>
</file>